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D46E3E" w:rsidP="00D051E3">
      <w:pPr>
        <w:pStyle w:val="Gebetsbltter"/>
      </w:pPr>
      <w:r w:rsidRPr="00D46E3E">
        <w:t xml:space="preserve">Perendia </w:t>
      </w:r>
      <w:r w:rsidR="00B9105E" w:rsidRPr="00B9105E">
        <w:t xml:space="preserve">eshte </w:t>
      </w:r>
      <w:r w:rsidR="00B51BEC" w:rsidRPr="00B51BEC">
        <w:t xml:space="preserve">i </w:t>
      </w:r>
      <w:r w:rsidR="00D051E3" w:rsidRPr="00D051E3">
        <w:t>kudondodhur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183E67" w:rsidRDefault="00183E67" w:rsidP="00183E67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Perën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dondodhu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83E67" w:rsidRDefault="00183E67" w:rsidP="00183E67">
      <w:pPr>
        <w:pStyle w:val="BasicParagraph"/>
        <w:tabs>
          <w:tab w:val="right" w:leader="dot" w:pos="9072"/>
        </w:tabs>
        <w:spacing w:after="120"/>
        <w:rPr>
          <w:b/>
          <w:b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Diku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ësh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ranishë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udo </w:t>
      </w:r>
      <w:proofErr w:type="spellStart"/>
      <w:r>
        <w:rPr>
          <w:rFonts w:ascii="Arial" w:hAnsi="Arial" w:cs="Arial"/>
          <w:bCs/>
          <w:sz w:val="20"/>
          <w:szCs w:val="20"/>
        </w:rPr>
        <w:t>n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çd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oh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  </w:t>
      </w:r>
    </w:p>
    <w:p w:rsidR="00183E67" w:rsidRDefault="00183E67" w:rsidP="00183E67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39: 5 – 10; </w:t>
      </w:r>
      <w:proofErr w:type="spellStart"/>
      <w:r>
        <w:rPr>
          <w:rFonts w:ascii="Arial" w:hAnsi="Arial" w:cs="Arial"/>
          <w:bCs/>
          <w:sz w:val="20"/>
          <w:szCs w:val="20"/>
        </w:rPr>
        <w:t>Jerem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3: 24; </w:t>
      </w:r>
      <w:proofErr w:type="spellStart"/>
      <w:r>
        <w:rPr>
          <w:rFonts w:ascii="Arial" w:hAnsi="Arial" w:cs="Arial"/>
          <w:bCs/>
          <w:sz w:val="20"/>
          <w:szCs w:val="20"/>
        </w:rPr>
        <w:t>Mate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8: 19 – 20; </w:t>
      </w:r>
      <w:proofErr w:type="spellStart"/>
      <w:r>
        <w:rPr>
          <w:rFonts w:ascii="Arial" w:hAnsi="Arial" w:cs="Arial"/>
          <w:bCs/>
          <w:sz w:val="20"/>
          <w:szCs w:val="20"/>
        </w:rPr>
        <w:t>Romakë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8: 35, 38-39 </w:t>
      </w:r>
      <w:r>
        <w:rPr>
          <w:rFonts w:ascii="Arial" w:hAnsi="Arial" w:cs="Arial"/>
          <w:bCs/>
          <w:sz w:val="20"/>
          <w:szCs w:val="20"/>
        </w:rPr>
        <w:tab/>
      </w:r>
    </w:p>
    <w:p w:rsidR="00183E67" w:rsidRDefault="00183E67" w:rsidP="00183E67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183E67" w:rsidRDefault="00183E67" w:rsidP="00183E67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>
        <w:rPr>
          <w:rFonts w:asciiTheme="minorBidi" w:hAnsiTheme="minorBidi" w:cstheme="minorBidi"/>
          <w:w w:val="105"/>
          <w:sz w:val="19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Rrëfeji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eshtj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kat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ua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al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183E67" w:rsidRDefault="00183E67" w:rsidP="00183E67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183E67" w:rsidRDefault="00183E67" w:rsidP="00183E6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183E67" w:rsidRDefault="00183E67" w:rsidP="00183E67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nderimi</w:t>
      </w:r>
      <w:proofErr w:type="spellEnd"/>
      <w:r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nderojeni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>.</w:t>
      </w:r>
      <w:r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>.</w:t>
      </w:r>
    </w:p>
    <w:p w:rsidR="00183E67" w:rsidRDefault="00183E67" w:rsidP="00183E67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ndero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183E67" w:rsidRDefault="00183E67" w:rsidP="00183E6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183E67" w:rsidRDefault="00183E67" w:rsidP="00183E67">
      <w:pPr>
        <w:spacing w:before="1" w:line="244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>
        <w:rPr>
          <w:rFonts w:asciiTheme="minorBidi" w:hAnsiTheme="minorBidi" w:cstheme="minorBidi"/>
          <w:w w:val="105"/>
          <w:sz w:val="20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Shkoni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ara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lutj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emër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jerëve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ormoni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grup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y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os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r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eta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183E67" w:rsidRDefault="00183E67" w:rsidP="00183E6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183E67" w:rsidRDefault="00183E67" w:rsidP="00183E67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183E67" w:rsidRDefault="00183E67" w:rsidP="00183E6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183E67" w:rsidRDefault="00183E67" w:rsidP="00183E6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183E67" w:rsidRDefault="00183E67" w:rsidP="00183E67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183E67" w:rsidRDefault="00183E67" w:rsidP="00183E6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183E67" w:rsidRDefault="00183E67" w:rsidP="00183E6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183E67" w:rsidRDefault="00183E67" w:rsidP="00183E67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183E67" w:rsidRDefault="00183E67" w:rsidP="00183E6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183E67" w:rsidRDefault="00183E67" w:rsidP="00183E67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183E67" w:rsidRDefault="00183E67" w:rsidP="00183E6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183E67" w:rsidRDefault="00183E67" w:rsidP="00183E6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183E67" w:rsidRDefault="00183E67" w:rsidP="00183E67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183E67" w:rsidRDefault="00183E67" w:rsidP="00183E67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(</w:t>
      </w:r>
      <w:proofErr w:type="spellStart"/>
      <w:r>
        <w:rPr>
          <w:rFonts w:asciiTheme="minorBidi" w:hAnsiTheme="minorBidi" w:cstheme="minorBidi"/>
          <w:w w:val="105"/>
          <w:sz w:val="20"/>
        </w:rPr>
        <w:t>zgjidh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jë</w:t>
      </w:r>
      <w:proofErr w:type="spellEnd"/>
      <w:r>
        <w:rPr>
          <w:rFonts w:asciiTheme="minorBidi" w:hAnsiTheme="minorBidi" w:cstheme="minorBidi"/>
          <w:w w:val="105"/>
          <w:sz w:val="20"/>
        </w:rPr>
        <w:t>)</w:t>
      </w:r>
      <w:r>
        <w:rPr>
          <w:rFonts w:asciiTheme="minorBidi" w:hAnsiTheme="minorBidi" w:cstheme="minorBidi"/>
          <w:w w:val="105"/>
          <w:sz w:val="19"/>
        </w:rPr>
        <w:t xml:space="preserve">: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erënd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b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_____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’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ler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hqetësime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ij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/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aj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ek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y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as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j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treh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dh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forc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e ____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dihm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ij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/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aj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gjithnj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gatshm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fatkeqës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.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salme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46: 1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  <w:bookmarkStart w:id="0" w:name="_GoBack"/>
      <w:bookmarkEnd w:id="0"/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7CD1F67" wp14:editId="733AA68E">
            <wp:simplePos x="0" y="0"/>
            <wp:positionH relativeFrom="column">
              <wp:posOffset>5017135</wp:posOffset>
            </wp:positionH>
            <wp:positionV relativeFrom="paragraph">
              <wp:posOffset>1079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98" w:rsidRDefault="007C3398">
      <w:r>
        <w:separator/>
      </w:r>
    </w:p>
  </w:endnote>
  <w:endnote w:type="continuationSeparator" w:id="0">
    <w:p w:rsidR="007C3398" w:rsidRDefault="007C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183E67">
      <w:rPr>
        <w:noProof/>
        <w:sz w:val="16"/>
        <w:szCs w:val="16"/>
        <w:lang w:val="en-US"/>
      </w:rPr>
      <w:t>04.10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98" w:rsidRDefault="007C3398">
      <w:r>
        <w:separator/>
      </w:r>
    </w:p>
  </w:footnote>
  <w:footnote w:type="continuationSeparator" w:id="0">
    <w:p w:rsidR="007C3398" w:rsidRDefault="007C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83E67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27EA0"/>
    <w:rsid w:val="00365B3A"/>
    <w:rsid w:val="003A71F8"/>
    <w:rsid w:val="003E795B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465C6"/>
    <w:rsid w:val="00750344"/>
    <w:rsid w:val="00771E04"/>
    <w:rsid w:val="007C3398"/>
    <w:rsid w:val="007C5FCF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917F34"/>
    <w:rsid w:val="00931011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AF716E"/>
    <w:rsid w:val="00B063EA"/>
    <w:rsid w:val="00B265BC"/>
    <w:rsid w:val="00B45985"/>
    <w:rsid w:val="00B51BEC"/>
    <w:rsid w:val="00B56266"/>
    <w:rsid w:val="00B9105E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D051E3"/>
    <w:rsid w:val="00D33847"/>
    <w:rsid w:val="00D46E3E"/>
    <w:rsid w:val="00D57E8F"/>
    <w:rsid w:val="00D768EF"/>
    <w:rsid w:val="00E410D5"/>
    <w:rsid w:val="00E508BC"/>
    <w:rsid w:val="00E81241"/>
    <w:rsid w:val="00E8441E"/>
    <w:rsid w:val="00EC1A7F"/>
    <w:rsid w:val="00EC3647"/>
    <w:rsid w:val="00EE13FC"/>
    <w:rsid w:val="00EE4658"/>
    <w:rsid w:val="00F043FD"/>
    <w:rsid w:val="00F14172"/>
    <w:rsid w:val="00F246BE"/>
    <w:rsid w:val="00F24C2A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ACE1-D8E0-4A7D-8E6B-332545A0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4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0-04T06:53:00Z</dcterms:created>
  <dcterms:modified xsi:type="dcterms:W3CDTF">2020-10-04T07:08:00Z</dcterms:modified>
</cp:coreProperties>
</file>